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94" w:rsidRPr="0072017D" w:rsidRDefault="003D3994" w:rsidP="006A6649">
      <w:pPr>
        <w:wordWrap/>
        <w:jc w:val="center"/>
        <w:rPr>
          <w:rFonts w:hint="default"/>
          <w:color w:val="auto"/>
        </w:rPr>
      </w:pPr>
      <w:r w:rsidRPr="0072017D">
        <w:rPr>
          <w:rFonts w:ascii="ＭＳ ゴシック" w:eastAsia="ＭＳ ゴシック" w:hAnsi="ＭＳ ゴシック"/>
          <w:color w:val="auto"/>
          <w:sz w:val="30"/>
        </w:rPr>
        <w:t>クマ出没情報記録</w:t>
      </w:r>
      <w:r w:rsidR="00C034E2" w:rsidRPr="0072017D">
        <w:rPr>
          <w:rFonts w:ascii="ＭＳ ゴシック" w:eastAsia="ＭＳ ゴシック" w:hAnsi="ＭＳ ゴシック"/>
          <w:color w:val="auto"/>
          <w:sz w:val="30"/>
        </w:rPr>
        <w:t>票</w:t>
      </w:r>
    </w:p>
    <w:p w:rsidR="003D3994" w:rsidRPr="0072017D" w:rsidRDefault="003D3994" w:rsidP="006A6649">
      <w:pPr>
        <w:wordWrap/>
        <w:ind w:leftChars="3500" w:left="7350"/>
        <w:rPr>
          <w:rFonts w:hint="default"/>
          <w:color w:val="auto"/>
        </w:rPr>
      </w:pPr>
      <w:r w:rsidRPr="0072017D">
        <w:rPr>
          <w:color w:val="auto"/>
        </w:rPr>
        <w:t>No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540"/>
        <w:gridCol w:w="432"/>
        <w:gridCol w:w="108"/>
        <w:gridCol w:w="540"/>
        <w:gridCol w:w="1188"/>
        <w:gridCol w:w="1620"/>
        <w:gridCol w:w="999"/>
        <w:gridCol w:w="567"/>
        <w:gridCol w:w="2835"/>
      </w:tblGrid>
      <w:tr w:rsidR="0072017D" w:rsidRPr="0072017D" w:rsidTr="00A56E5B">
        <w:trPr>
          <w:trHeight w:val="608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記録者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記録月日</w:t>
            </w:r>
          </w:p>
        </w:tc>
        <w:tc>
          <w:tcPr>
            <w:tcW w:w="7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D87F7A" w:rsidP="009A18C6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 令和</w:t>
            </w:r>
            <w:r w:rsidR="003D3994" w:rsidRPr="0072017D">
              <w:rPr>
                <w:color w:val="auto"/>
              </w:rPr>
              <w:t xml:space="preserve">　　　年　　　月　　　日（　　）</w:t>
            </w:r>
          </w:p>
        </w:tc>
      </w:tr>
      <w:tr w:rsidR="0072017D" w:rsidRPr="0072017D" w:rsidTr="00A56E5B">
        <w:trPr>
          <w:trHeight w:val="559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所属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　　</w:t>
            </w:r>
            <w:r w:rsidR="003D3994" w:rsidRPr="0072017D">
              <w:rPr>
                <w:color w:val="auto"/>
              </w:rPr>
              <w:t xml:space="preserve">　　　　　　役場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・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警察署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・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交番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・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駐在所</w:t>
            </w:r>
          </w:p>
        </w:tc>
      </w:tr>
      <w:tr w:rsidR="0072017D" w:rsidRPr="0072017D" w:rsidTr="00A56E5B">
        <w:trPr>
          <w:trHeight w:val="553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氏名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連絡先電話番号</w:t>
            </w: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　　　</w:t>
            </w:r>
            <w:r w:rsidR="003D3994" w:rsidRPr="0072017D">
              <w:rPr>
                <w:color w:val="auto"/>
              </w:rPr>
              <w:t>（　　　　）</w:t>
            </w:r>
          </w:p>
        </w:tc>
      </w:tr>
      <w:tr w:rsidR="0072017D" w:rsidRPr="0072017D" w:rsidTr="00A56E5B">
        <w:trPr>
          <w:trHeight w:val="561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連絡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住所</w:t>
            </w:r>
          </w:p>
        </w:tc>
        <w:tc>
          <w:tcPr>
            <w:tcW w:w="4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</w:t>
            </w:r>
            <w:r w:rsidR="003D3994" w:rsidRPr="0072017D">
              <w:rPr>
                <w:color w:val="auto"/>
              </w:rPr>
              <w:t xml:space="preserve">郡・市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</w:t>
            </w:r>
            <w:r w:rsidR="003D3994" w:rsidRPr="0072017D">
              <w:rPr>
                <w:color w:val="auto"/>
              </w:rPr>
              <w:t xml:space="preserve">　　町大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</w:tr>
      <w:tr w:rsidR="0072017D" w:rsidRPr="0072017D" w:rsidTr="00A56E5B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連絡先電話番号</w:t>
            </w:r>
          </w:p>
        </w:tc>
        <w:tc>
          <w:tcPr>
            <w:tcW w:w="7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　　　（　　　　）</w:t>
            </w:r>
          </w:p>
        </w:tc>
      </w:tr>
      <w:tr w:rsidR="0072017D" w:rsidRPr="0072017D" w:rsidTr="00A56E5B">
        <w:trPr>
          <w:trHeight w:val="549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日時</w:t>
            </w:r>
          </w:p>
          <w:p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場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日時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D87F7A" w:rsidP="009A18C6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 令和</w:t>
            </w:r>
            <w:r w:rsidR="003D3994" w:rsidRPr="0072017D">
              <w:rPr>
                <w:color w:val="auto"/>
              </w:rPr>
              <w:t xml:space="preserve">　　　年　　　月　　　日（　　　）　</w:t>
            </w:r>
            <w:r w:rsidR="00A56E5B" w:rsidRPr="0072017D">
              <w:rPr>
                <w:color w:val="auto"/>
              </w:rPr>
              <w:t xml:space="preserve">　　</w:t>
            </w:r>
            <w:r w:rsidR="003D3994" w:rsidRPr="0072017D">
              <w:rPr>
                <w:color w:val="auto"/>
              </w:rPr>
              <w:t xml:space="preserve">　　時　　　　分頃</w:t>
            </w:r>
          </w:p>
        </w:tc>
      </w:tr>
      <w:tr w:rsidR="0072017D" w:rsidRPr="0072017D" w:rsidTr="00A56E5B">
        <w:trPr>
          <w:trHeight w:val="557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場所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住所</w:t>
            </w:r>
          </w:p>
        </w:tc>
        <w:tc>
          <w:tcPr>
            <w:tcW w:w="7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　郡・市　　　　　町大字　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字</w:t>
            </w:r>
          </w:p>
        </w:tc>
      </w:tr>
      <w:tr w:rsidR="0072017D" w:rsidRPr="0072017D" w:rsidTr="00A56E5B">
        <w:trPr>
          <w:trHeight w:val="563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出没場所(林道･田等)</w:t>
            </w:r>
          </w:p>
        </w:tc>
        <w:tc>
          <w:tcPr>
            <w:tcW w:w="6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</w:tr>
      <w:tr w:rsidR="0072017D" w:rsidRPr="0072017D" w:rsidTr="00A56E5B"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14096A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出没</w:t>
            </w:r>
          </w:p>
          <w:p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状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情報</w:t>
            </w:r>
          </w:p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種類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①目撃</w:t>
            </w:r>
          </w:p>
          <w:p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②痕跡（・足跡　・爪痕　・食痕(食べて</w:t>
            </w:r>
            <w:r w:rsidR="006A6649" w:rsidRPr="0072017D">
              <w:rPr>
                <w:color w:val="auto"/>
              </w:rPr>
              <w:t>い</w:t>
            </w:r>
            <w:r w:rsidRPr="0072017D">
              <w:rPr>
                <w:color w:val="auto"/>
              </w:rPr>
              <w:t>た物(　　　　))　・その他(　　　　　)）</w:t>
            </w:r>
          </w:p>
        </w:tc>
      </w:tr>
      <w:tr w:rsidR="0072017D" w:rsidRPr="0072017D" w:rsidTr="006A6649">
        <w:trPr>
          <w:trHeight w:val="567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頭数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  <w:spacing w:val="-2"/>
              </w:rPr>
              <w:t xml:space="preserve">　　　</w:t>
            </w:r>
            <w:r w:rsidR="003D3994" w:rsidRPr="0072017D">
              <w:rPr>
                <w:color w:val="auto"/>
              </w:rPr>
              <w:t>頭（この</w:t>
            </w:r>
            <w:r w:rsidRPr="0072017D">
              <w:rPr>
                <w:color w:val="auto"/>
              </w:rPr>
              <w:t>うち</w:t>
            </w:r>
            <w:r w:rsidR="003D3994" w:rsidRPr="0072017D">
              <w:rPr>
                <w:color w:val="auto"/>
              </w:rPr>
              <w:t>、親　　　頭、子　　　頭）</w:t>
            </w:r>
            <w:r w:rsidR="007A26B2" w:rsidRPr="0072017D">
              <w:rPr>
                <w:color w:val="auto"/>
              </w:rPr>
              <w:t xml:space="preserve">　大きさ　　　　　　色</w:t>
            </w:r>
          </w:p>
        </w:tc>
      </w:tr>
      <w:tr w:rsidR="0072017D" w:rsidRPr="0072017D" w:rsidTr="006A6649"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状況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①移動していた　　②休んでいた　　③(　</w:t>
            </w:r>
            <w:r w:rsidR="006A6649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)を食べていた。</w:t>
            </w:r>
          </w:p>
          <w:p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④その他(　　　　　　　　　　　　　　　　　　　)</w:t>
            </w:r>
          </w:p>
        </w:tc>
      </w:tr>
      <w:tr w:rsidR="0072017D" w:rsidRPr="0072017D" w:rsidTr="006A6649">
        <w:trPr>
          <w:trHeight w:val="569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備考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</w:tr>
      <w:tr w:rsidR="0072017D" w:rsidRPr="0072017D" w:rsidTr="00627C88">
        <w:trPr>
          <w:trHeight w:val="2607"/>
        </w:trPr>
        <w:tc>
          <w:tcPr>
            <w:tcW w:w="95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3994" w:rsidRPr="0072017D" w:rsidRDefault="0014096A" w:rsidP="006A6649">
            <w:pPr>
              <w:wordWrap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出没</w:t>
            </w:r>
            <w:r w:rsidR="003D3994" w:rsidRPr="0072017D">
              <w:rPr>
                <w:color w:val="auto"/>
              </w:rPr>
              <w:t>場所・移動方向等の略図（集落、道路、河川、その他施設名などを付記して下さい。）</w:t>
            </w:r>
          </w:p>
          <w:p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</w:tr>
      <w:tr w:rsidR="003D3994" w:rsidTr="00627C88">
        <w:trPr>
          <w:trHeight w:val="1557"/>
        </w:trPr>
        <w:tc>
          <w:tcPr>
            <w:tcW w:w="95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3994" w:rsidRDefault="003D3994" w:rsidP="006A6649">
            <w:pPr>
              <w:wordWrap/>
              <w:rPr>
                <w:rFonts w:hint="default"/>
              </w:rPr>
            </w:pPr>
            <w:r>
              <w:t>対応状況（注意喚起、誘引物除去、追い払い、有害捕獲等の対応状況を記載）</w:t>
            </w:r>
          </w:p>
          <w:p w:rsidR="003D3994" w:rsidRDefault="003D3994" w:rsidP="006A6649">
            <w:pPr>
              <w:wordWrap/>
              <w:rPr>
                <w:rFonts w:hint="default"/>
              </w:rPr>
            </w:pPr>
          </w:p>
          <w:p w:rsidR="00A13E68" w:rsidRDefault="00A13E68" w:rsidP="006A6649">
            <w:pPr>
              <w:wordWrap/>
              <w:rPr>
                <w:rFonts w:hint="default"/>
              </w:rPr>
            </w:pPr>
          </w:p>
          <w:p w:rsidR="007A26B2" w:rsidRPr="00A13E68" w:rsidRDefault="007A26B2" w:rsidP="006A6649">
            <w:pPr>
              <w:wordWrap/>
              <w:rPr>
                <w:rFonts w:hint="default"/>
              </w:rPr>
            </w:pPr>
          </w:p>
        </w:tc>
      </w:tr>
      <w:tr w:rsidR="003D3994" w:rsidTr="006A6649">
        <w:trPr>
          <w:trHeight w:val="301"/>
        </w:trPr>
        <w:tc>
          <w:tcPr>
            <w:tcW w:w="958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3994" w:rsidRDefault="003D3994" w:rsidP="006A6649">
            <w:pPr>
              <w:wordWrap/>
              <w:rPr>
                <w:rFonts w:hint="default"/>
              </w:rPr>
            </w:pPr>
            <w:r>
              <w:rPr>
                <w:sz w:val="18"/>
              </w:rPr>
              <w:t>お願い</w:t>
            </w:r>
          </w:p>
          <w:p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  <w:r>
              <w:rPr>
                <w:sz w:val="18"/>
              </w:rPr>
              <w:t xml:space="preserve">　</w:t>
            </w:r>
            <w:r w:rsidRPr="0072017D">
              <w:rPr>
                <w:color w:val="auto"/>
                <w:sz w:val="18"/>
              </w:rPr>
              <w:t>鳥取県ではツキノワグマの生息状況等を調査し、</w:t>
            </w:r>
            <w:r w:rsidR="00D87F7A" w:rsidRPr="0072017D">
              <w:rPr>
                <w:color w:val="auto"/>
                <w:sz w:val="18"/>
              </w:rPr>
              <w:t>注意喚起や</w:t>
            </w:r>
            <w:r w:rsidRPr="0072017D">
              <w:rPr>
                <w:color w:val="auto"/>
                <w:sz w:val="18"/>
              </w:rPr>
              <w:t>今後の</w:t>
            </w:r>
            <w:r w:rsidR="00D87F7A" w:rsidRPr="0072017D">
              <w:rPr>
                <w:color w:val="auto"/>
                <w:sz w:val="18"/>
              </w:rPr>
              <w:t>クマ</w:t>
            </w:r>
            <w:r w:rsidRPr="0072017D">
              <w:rPr>
                <w:color w:val="auto"/>
                <w:sz w:val="18"/>
              </w:rPr>
              <w:t>対策の検討</w:t>
            </w:r>
            <w:r w:rsidR="00D87F7A" w:rsidRPr="0072017D">
              <w:rPr>
                <w:color w:val="auto"/>
                <w:sz w:val="18"/>
              </w:rPr>
              <w:t>等</w:t>
            </w:r>
            <w:r w:rsidRPr="0072017D">
              <w:rPr>
                <w:color w:val="auto"/>
                <w:sz w:val="18"/>
              </w:rPr>
              <w:t>に活用しています。</w:t>
            </w:r>
          </w:p>
          <w:p w:rsidR="003D3994" w:rsidRPr="0072017D" w:rsidRDefault="003D3994" w:rsidP="006A6649">
            <w:pPr>
              <w:wordWrap/>
              <w:rPr>
                <w:rFonts w:hint="default"/>
                <w:color w:val="auto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</w:t>
            </w:r>
            <w:r w:rsidR="0014096A" w:rsidRPr="0072017D">
              <w:rPr>
                <w:color w:val="auto"/>
                <w:sz w:val="18"/>
              </w:rPr>
              <w:t>出没</w:t>
            </w:r>
            <w:r w:rsidRPr="0072017D">
              <w:rPr>
                <w:color w:val="auto"/>
                <w:sz w:val="18"/>
              </w:rPr>
              <w:t>情報が寄せられた場合にはこの記録</w:t>
            </w:r>
            <w:r w:rsidR="00C034E2" w:rsidRPr="0072017D">
              <w:rPr>
                <w:color w:val="auto"/>
                <w:sz w:val="18"/>
              </w:rPr>
              <w:t>票</w:t>
            </w:r>
            <w:r w:rsidRPr="0072017D">
              <w:rPr>
                <w:color w:val="auto"/>
                <w:sz w:val="18"/>
              </w:rPr>
              <w:t>に記入いただき、下記の担当課へ送付くださるようお願いします。</w:t>
            </w:r>
          </w:p>
          <w:p w:rsidR="007A26B2" w:rsidRPr="0072017D" w:rsidRDefault="007A26B2" w:rsidP="006A6649">
            <w:pPr>
              <w:wordWrap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 xml:space="preserve">　なお、警察署・交番・駐在所が記録票を作成した場合は、出没した市町村にも送付くださるようお願いします。</w:t>
            </w:r>
          </w:p>
          <w:p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>（連絡先）</w:t>
            </w:r>
            <w:r w:rsidR="00627C88" w:rsidRPr="0072017D">
              <w:rPr>
                <w:color w:val="auto"/>
                <w:sz w:val="18"/>
              </w:rPr>
              <w:t>市町村連絡先は裏面</w:t>
            </w:r>
          </w:p>
          <w:p w:rsidR="00627C88" w:rsidRPr="0072017D" w:rsidRDefault="003D3994" w:rsidP="006A6649">
            <w:pPr>
              <w:wordWrap/>
              <w:rPr>
                <w:rFonts w:hint="default"/>
                <w:color w:val="auto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東部：県庁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Pr="0072017D">
              <w:rPr>
                <w:color w:val="auto"/>
                <w:sz w:val="18"/>
              </w:rPr>
              <w:t>生活環境部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Pr="0072017D">
              <w:rPr>
                <w:color w:val="auto"/>
                <w:sz w:val="18"/>
              </w:rPr>
              <w:t>緑豊かな自然課</w:t>
            </w:r>
            <w:r w:rsidR="00A56E5B" w:rsidRPr="0072017D">
              <w:rPr>
                <w:color w:val="auto"/>
                <w:sz w:val="18"/>
              </w:rPr>
              <w:t>（自然環境保全担当）</w:t>
            </w:r>
          </w:p>
          <w:p w:rsidR="00627C88" w:rsidRPr="0072017D" w:rsidRDefault="00A56E5B" w:rsidP="00627C88">
            <w:pPr>
              <w:wordWrap/>
              <w:ind w:firstLineChars="200" w:firstLine="360"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 xml:space="preserve"> 　</w:t>
            </w:r>
            <w:r w:rsidR="003D3994" w:rsidRPr="0072017D">
              <w:rPr>
                <w:color w:val="auto"/>
                <w:sz w:val="18"/>
              </w:rPr>
              <w:t xml:space="preserve">　電話</w:t>
            </w:r>
            <w:r w:rsidR="003D3994" w:rsidRPr="0072017D">
              <w:rPr>
                <w:color w:val="auto"/>
                <w:spacing w:val="-2"/>
                <w:sz w:val="18"/>
              </w:rPr>
              <w:t xml:space="preserve"> </w:t>
            </w:r>
            <w:r w:rsidR="003D3994" w:rsidRPr="0072017D">
              <w:rPr>
                <w:color w:val="auto"/>
                <w:sz w:val="18"/>
              </w:rPr>
              <w:t>0857(26)</w:t>
            </w:r>
            <w:r w:rsidR="00B37F62" w:rsidRPr="0072017D">
              <w:rPr>
                <w:color w:val="auto"/>
                <w:sz w:val="18"/>
              </w:rPr>
              <w:t>7</w:t>
            </w:r>
            <w:r w:rsidR="00B37F62" w:rsidRPr="0072017D">
              <w:rPr>
                <w:rFonts w:hint="default"/>
                <w:color w:val="auto"/>
                <w:sz w:val="18"/>
              </w:rPr>
              <w:t>978</w:t>
            </w:r>
            <w:r w:rsidRPr="0072017D">
              <w:rPr>
                <w:color w:val="auto"/>
                <w:sz w:val="18"/>
              </w:rPr>
              <w:t xml:space="preserve">　</w:t>
            </w:r>
            <w:r w:rsidR="003D3994" w:rsidRPr="0072017D">
              <w:rPr>
                <w:color w:val="auto"/>
                <w:w w:val="66"/>
                <w:sz w:val="18"/>
              </w:rPr>
              <w:t>ファクシミリ</w:t>
            </w:r>
            <w:r w:rsidR="003D3994" w:rsidRPr="0072017D">
              <w:rPr>
                <w:color w:val="auto"/>
                <w:spacing w:val="-2"/>
                <w:sz w:val="18"/>
              </w:rPr>
              <w:t xml:space="preserve"> </w:t>
            </w:r>
            <w:r w:rsidR="003D3994" w:rsidRPr="0072017D">
              <w:rPr>
                <w:color w:val="auto"/>
                <w:sz w:val="18"/>
              </w:rPr>
              <w:t>0857(26)7561</w:t>
            </w:r>
            <w:r w:rsidR="00627C88" w:rsidRPr="0072017D">
              <w:rPr>
                <w:color w:val="auto"/>
                <w:sz w:val="18"/>
              </w:rPr>
              <w:t xml:space="preserve">　夜間・休日 0857(26)7</w:t>
            </w:r>
            <w:r w:rsidR="00917CF8" w:rsidRPr="0072017D">
              <w:rPr>
                <w:rFonts w:hint="default"/>
                <w:color w:val="auto"/>
                <w:sz w:val="18"/>
              </w:rPr>
              <w:t>111</w:t>
            </w:r>
          </w:p>
          <w:p w:rsidR="00627C88" w:rsidRPr="0072017D" w:rsidRDefault="003D3994" w:rsidP="006A6649">
            <w:pPr>
              <w:wordWrap/>
              <w:rPr>
                <w:rFonts w:hint="default"/>
                <w:color w:val="auto"/>
                <w:spacing w:val="-2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中部：中部総合事務所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="00A13E68" w:rsidRPr="0072017D">
              <w:rPr>
                <w:color w:val="auto"/>
                <w:sz w:val="18"/>
              </w:rPr>
              <w:t>環境建築</w:t>
            </w:r>
            <w:r w:rsidRPr="0072017D">
              <w:rPr>
                <w:color w:val="auto"/>
                <w:sz w:val="18"/>
              </w:rPr>
              <w:t>局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="00475DB4" w:rsidRPr="0072017D">
              <w:rPr>
                <w:color w:val="auto"/>
                <w:spacing w:val="-2"/>
                <w:sz w:val="18"/>
              </w:rPr>
              <w:t>環境・循環推進課（</w:t>
            </w:r>
            <w:r w:rsidR="0098223E" w:rsidRPr="0072017D">
              <w:rPr>
                <w:color w:val="auto"/>
                <w:spacing w:val="-2"/>
                <w:sz w:val="18"/>
              </w:rPr>
              <w:t>環境衛生</w:t>
            </w:r>
            <w:r w:rsidR="00732C92" w:rsidRPr="0072017D">
              <w:rPr>
                <w:color w:val="auto"/>
                <w:spacing w:val="-2"/>
                <w:sz w:val="18"/>
              </w:rPr>
              <w:t>・自然公園</w:t>
            </w:r>
            <w:r w:rsidR="00A13E68" w:rsidRPr="0072017D">
              <w:rPr>
                <w:color w:val="auto"/>
                <w:spacing w:val="-2"/>
                <w:sz w:val="18"/>
              </w:rPr>
              <w:t>担当</w:t>
            </w:r>
            <w:r w:rsidR="00475DB4" w:rsidRPr="0072017D">
              <w:rPr>
                <w:color w:val="auto"/>
                <w:spacing w:val="-2"/>
                <w:sz w:val="18"/>
              </w:rPr>
              <w:t>）</w:t>
            </w:r>
          </w:p>
          <w:p w:rsidR="003D3994" w:rsidRPr="0072017D" w:rsidRDefault="003D3994" w:rsidP="00627C88">
            <w:pPr>
              <w:wordWrap/>
              <w:ind w:firstLineChars="450" w:firstLine="810"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>電話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Pr="0072017D">
              <w:rPr>
                <w:color w:val="auto"/>
                <w:sz w:val="18"/>
              </w:rPr>
              <w:t>0858(23)3149</w:t>
            </w:r>
            <w:r w:rsidR="00A56E5B" w:rsidRPr="0072017D">
              <w:rPr>
                <w:color w:val="auto"/>
                <w:sz w:val="18"/>
              </w:rPr>
              <w:t xml:space="preserve">　</w:t>
            </w:r>
            <w:r w:rsidR="006A6649" w:rsidRPr="0072017D">
              <w:rPr>
                <w:color w:val="auto"/>
                <w:w w:val="66"/>
                <w:sz w:val="18"/>
              </w:rPr>
              <w:t>ファクシミリ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="00475DB4" w:rsidRPr="0072017D">
              <w:rPr>
                <w:color w:val="auto"/>
                <w:sz w:val="18"/>
              </w:rPr>
              <w:t>0858(23)4803</w:t>
            </w:r>
            <w:r w:rsidR="00627C88" w:rsidRPr="0072017D">
              <w:rPr>
                <w:rFonts w:hint="default"/>
                <w:color w:val="auto"/>
                <w:sz w:val="18"/>
              </w:rPr>
              <w:t xml:space="preserve">  </w:t>
            </w:r>
            <w:r w:rsidR="00627C88" w:rsidRPr="0072017D">
              <w:rPr>
                <w:color w:val="auto"/>
                <w:sz w:val="18"/>
              </w:rPr>
              <w:t>夜間・休日</w:t>
            </w:r>
            <w:r w:rsidR="00917CF8" w:rsidRPr="0072017D">
              <w:rPr>
                <w:color w:val="auto"/>
                <w:sz w:val="18"/>
              </w:rPr>
              <w:t xml:space="preserve"> 0858(22)8141</w:t>
            </w:r>
          </w:p>
          <w:p w:rsidR="00A13E68" w:rsidRPr="0072017D" w:rsidRDefault="003D3994" w:rsidP="00A13E68">
            <w:pPr>
              <w:wordWrap/>
              <w:rPr>
                <w:rFonts w:hint="default"/>
                <w:color w:val="auto"/>
                <w:spacing w:val="-2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西部：西部総合事務所</w:t>
            </w:r>
            <w:r w:rsidR="00A13E68" w:rsidRPr="0072017D">
              <w:rPr>
                <w:color w:val="auto"/>
                <w:sz w:val="18"/>
              </w:rPr>
              <w:t xml:space="preserve">　環境建築局</w:t>
            </w:r>
            <w:r w:rsidR="00A13E68" w:rsidRPr="0072017D">
              <w:rPr>
                <w:color w:val="auto"/>
                <w:spacing w:val="-2"/>
                <w:sz w:val="18"/>
              </w:rPr>
              <w:t xml:space="preserve"> </w:t>
            </w:r>
            <w:r w:rsidR="00475DB4" w:rsidRPr="0072017D">
              <w:rPr>
                <w:color w:val="auto"/>
                <w:spacing w:val="-2"/>
                <w:sz w:val="18"/>
              </w:rPr>
              <w:t>環境・循環推進課（</w:t>
            </w:r>
            <w:r w:rsidR="00A13E68" w:rsidRPr="0072017D">
              <w:rPr>
                <w:color w:val="auto"/>
                <w:spacing w:val="-2"/>
                <w:sz w:val="18"/>
              </w:rPr>
              <w:t>自然公園担当</w:t>
            </w:r>
            <w:r w:rsidR="00475DB4" w:rsidRPr="0072017D">
              <w:rPr>
                <w:color w:val="auto"/>
                <w:spacing w:val="-2"/>
                <w:sz w:val="18"/>
              </w:rPr>
              <w:t>）</w:t>
            </w:r>
          </w:p>
          <w:p w:rsidR="00A13E68" w:rsidRPr="00A13E68" w:rsidRDefault="003D3994" w:rsidP="00627C88">
            <w:pPr>
              <w:wordWrap/>
              <w:rPr>
                <w:rFonts w:hint="default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</w:t>
            </w:r>
            <w:r w:rsidR="00627C88" w:rsidRPr="0072017D">
              <w:rPr>
                <w:color w:val="auto"/>
                <w:sz w:val="18"/>
              </w:rPr>
              <w:t xml:space="preserve">　　　 </w:t>
            </w:r>
            <w:r w:rsidRPr="0072017D">
              <w:rPr>
                <w:color w:val="auto"/>
                <w:sz w:val="18"/>
              </w:rPr>
              <w:t>電話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Pr="0072017D">
              <w:rPr>
                <w:color w:val="auto"/>
                <w:sz w:val="18"/>
              </w:rPr>
              <w:t>0859(31)</w:t>
            </w:r>
            <w:r w:rsidR="00A13E68" w:rsidRPr="0072017D">
              <w:rPr>
                <w:color w:val="auto"/>
                <w:sz w:val="18"/>
              </w:rPr>
              <w:t>9</w:t>
            </w:r>
            <w:r w:rsidR="00A13E68" w:rsidRPr="0072017D">
              <w:rPr>
                <w:rFonts w:hint="default"/>
                <w:color w:val="auto"/>
                <w:sz w:val="18"/>
              </w:rPr>
              <w:t>3</w:t>
            </w:r>
            <w:r w:rsidR="00B76745" w:rsidRPr="0072017D">
              <w:rPr>
                <w:rFonts w:hint="default"/>
                <w:color w:val="auto"/>
                <w:sz w:val="18"/>
              </w:rPr>
              <w:t>25</w:t>
            </w:r>
            <w:r w:rsidR="00B37F62" w:rsidRPr="0072017D">
              <w:rPr>
                <w:rFonts w:hint="default"/>
                <w:color w:val="auto"/>
                <w:sz w:val="18"/>
              </w:rPr>
              <w:t xml:space="preserve">  </w:t>
            </w:r>
            <w:r w:rsidR="006A6649" w:rsidRPr="0072017D">
              <w:rPr>
                <w:color w:val="auto"/>
                <w:w w:val="66"/>
                <w:sz w:val="18"/>
              </w:rPr>
              <w:t>ファクシミリ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="00A13E68" w:rsidRPr="0072017D">
              <w:rPr>
                <w:color w:val="auto"/>
                <w:sz w:val="18"/>
              </w:rPr>
              <w:t>0859(31)933</w:t>
            </w:r>
            <w:r w:rsidR="00A13E68" w:rsidRPr="0072017D">
              <w:rPr>
                <w:rFonts w:hint="default"/>
                <w:color w:val="auto"/>
                <w:sz w:val="18"/>
              </w:rPr>
              <w:t>3</w:t>
            </w:r>
            <w:r w:rsidR="00627C88" w:rsidRPr="0072017D">
              <w:rPr>
                <w:color w:val="auto"/>
                <w:sz w:val="18"/>
              </w:rPr>
              <w:t xml:space="preserve">　夜間・休日</w:t>
            </w:r>
            <w:r w:rsidR="00917CF8" w:rsidRPr="0072017D">
              <w:rPr>
                <w:color w:val="auto"/>
                <w:sz w:val="18"/>
              </w:rPr>
              <w:t xml:space="preserve"> 0859(34)6211</w:t>
            </w:r>
            <w:r w:rsidR="00627C88" w:rsidRPr="0072017D">
              <w:rPr>
                <w:color w:val="auto"/>
                <w:sz w:val="18"/>
              </w:rPr>
              <w:t xml:space="preserve">　　</w:t>
            </w:r>
            <w:r w:rsidR="00627C88">
              <w:rPr>
                <w:sz w:val="18"/>
              </w:rPr>
              <w:t xml:space="preserve">　　　</w:t>
            </w:r>
          </w:p>
        </w:tc>
      </w:tr>
      <w:tr w:rsidR="003D3994" w:rsidTr="006A6649">
        <w:trPr>
          <w:trHeight w:val="301"/>
        </w:trPr>
        <w:tc>
          <w:tcPr>
            <w:tcW w:w="958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3994" w:rsidRDefault="003D3994" w:rsidP="006A6649">
            <w:pPr>
              <w:wordWrap/>
              <w:rPr>
                <w:rFonts w:hint="default"/>
              </w:rPr>
            </w:pPr>
          </w:p>
        </w:tc>
      </w:tr>
    </w:tbl>
    <w:p w:rsidR="00627C88" w:rsidRDefault="00627C88" w:rsidP="006A6649">
      <w:pPr>
        <w:wordWrap/>
        <w:rPr>
          <w:rFonts w:ascii="游ゴシック" w:eastAsia="游ゴシック" w:hAnsi="游ゴシック" w:hint="default"/>
          <w:sz w:val="22"/>
          <w:szCs w:val="22"/>
        </w:rPr>
      </w:pPr>
    </w:p>
    <w:p w:rsidR="00627C88" w:rsidRDefault="00627C88" w:rsidP="006A6649">
      <w:pPr>
        <w:wordWrap/>
        <w:rPr>
          <w:rFonts w:ascii="游ゴシック" w:eastAsia="游ゴシック" w:hAnsi="游ゴシック" w:hint="default"/>
          <w:sz w:val="22"/>
          <w:szCs w:val="22"/>
        </w:rPr>
      </w:pPr>
    </w:p>
    <w:p w:rsidR="00B30375" w:rsidRPr="0072017D" w:rsidRDefault="009D23AD" w:rsidP="006A6649">
      <w:pPr>
        <w:wordWrap/>
        <w:rPr>
          <w:rFonts w:hint="default"/>
          <w:color w:val="auto"/>
        </w:rPr>
      </w:pPr>
      <w:r w:rsidRPr="0072017D">
        <w:rPr>
          <w:rFonts w:ascii="游ゴシック" w:eastAsia="游ゴシック" w:hAnsi="游ゴシック"/>
          <w:color w:val="auto"/>
          <w:sz w:val="22"/>
          <w:szCs w:val="22"/>
        </w:rPr>
        <w:t>（連絡先）市町村</w:t>
      </w:r>
      <w:bookmarkStart w:id="0" w:name="_GoBack"/>
      <w:bookmarkEnd w:id="0"/>
    </w:p>
    <w:bookmarkStart w:id="1" w:name="_MON_1719301345"/>
    <w:bookmarkEnd w:id="1"/>
    <w:p w:rsidR="00B30375" w:rsidRPr="00B37F62" w:rsidRDefault="00D75B67" w:rsidP="009D23AD">
      <w:pPr>
        <w:wordWrap/>
        <w:ind w:leftChars="270" w:left="567"/>
        <w:rPr>
          <w:rFonts w:hint="default"/>
        </w:rPr>
      </w:pPr>
      <w:r>
        <w:rPr>
          <w:rFonts w:hint="default"/>
        </w:rPr>
        <w:object w:dxaOrig="8002" w:dyaOrig="10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522.75pt" o:ole="">
            <v:imagedata r:id="rId7" o:title=""/>
          </v:shape>
          <o:OLEObject Type="Embed" ProgID="Excel.Sheet.12" ShapeID="_x0000_i1025" DrawAspect="Content" ObjectID="_1722423993" r:id="rId8"/>
        </w:object>
      </w:r>
    </w:p>
    <w:sectPr w:rsidR="00B30375" w:rsidRPr="00B37F62" w:rsidSect="006A6649"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134" w:header="851" w:footer="567" w:gutter="0"/>
      <w:cols w:space="720"/>
      <w:docGrid w:linePitch="301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56" w:rsidRDefault="00984E5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84E56" w:rsidRDefault="00984E5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56" w:rsidRDefault="00984E5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84E56" w:rsidRDefault="00984E56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76"/>
  <w:hyphenationZone w:val="0"/>
  <w:drawingGridHorizontalSpacing w:val="387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49"/>
    <w:rsid w:val="00121D92"/>
    <w:rsid w:val="0014096A"/>
    <w:rsid w:val="002A5758"/>
    <w:rsid w:val="003D3994"/>
    <w:rsid w:val="00475DB4"/>
    <w:rsid w:val="004C6657"/>
    <w:rsid w:val="00627C88"/>
    <w:rsid w:val="00697DBE"/>
    <w:rsid w:val="006A6649"/>
    <w:rsid w:val="0072017D"/>
    <w:rsid w:val="00732C92"/>
    <w:rsid w:val="007A26B2"/>
    <w:rsid w:val="007E5784"/>
    <w:rsid w:val="00917CF8"/>
    <w:rsid w:val="0098223E"/>
    <w:rsid w:val="00984E56"/>
    <w:rsid w:val="009A18C6"/>
    <w:rsid w:val="009D23AD"/>
    <w:rsid w:val="00A13E68"/>
    <w:rsid w:val="00A56E5B"/>
    <w:rsid w:val="00AE18DE"/>
    <w:rsid w:val="00B30375"/>
    <w:rsid w:val="00B37F62"/>
    <w:rsid w:val="00B76745"/>
    <w:rsid w:val="00BC4F0B"/>
    <w:rsid w:val="00BF57E1"/>
    <w:rsid w:val="00C034E2"/>
    <w:rsid w:val="00D75B67"/>
    <w:rsid w:val="00D87F7A"/>
    <w:rsid w:val="00DF70C5"/>
    <w:rsid w:val="00F1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D5973B8-5ECB-48ED-883B-72CB466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8C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A18C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1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D92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21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D9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E635-1648-4BF3-B261-DA5028B0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2</cp:revision>
  <cp:lastPrinted>2018-04-27T00:13:00Z</cp:lastPrinted>
  <dcterms:created xsi:type="dcterms:W3CDTF">2022-08-19T05:20:00Z</dcterms:created>
  <dcterms:modified xsi:type="dcterms:W3CDTF">2022-08-19T05:20:00Z</dcterms:modified>
</cp:coreProperties>
</file>